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4A2" w:rsidRDefault="00CE14A2" w:rsidP="00CE14A2">
      <w:pPr>
        <w:pStyle w:val="Sinespaciado"/>
        <w:jc w:val="right"/>
        <w:rPr>
          <w:rFonts w:ascii="Century Gothic" w:hAnsi="Century Gothic"/>
          <w:b/>
          <w:sz w:val="40"/>
          <w:szCs w:val="40"/>
          <w:lang w:val="es-E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0641290A" wp14:editId="0CD01C9C">
            <wp:simplePos x="0" y="0"/>
            <wp:positionH relativeFrom="margin">
              <wp:align>left</wp:align>
            </wp:positionH>
            <wp:positionV relativeFrom="paragraph">
              <wp:posOffset>-4444</wp:posOffset>
            </wp:positionV>
            <wp:extent cx="1933575" cy="1016186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01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4A2" w:rsidRPr="00CE14A2" w:rsidRDefault="00CE14A2" w:rsidP="00CE14A2">
      <w:pPr>
        <w:pStyle w:val="Sinespaciado"/>
        <w:jc w:val="right"/>
        <w:rPr>
          <w:rFonts w:ascii="Century Gothic" w:hAnsi="Century Gothic"/>
          <w:b/>
          <w:sz w:val="28"/>
          <w:szCs w:val="28"/>
          <w:lang w:val="es-ES"/>
        </w:rPr>
      </w:pPr>
      <w:r w:rsidRPr="00CE14A2">
        <w:rPr>
          <w:rFonts w:ascii="Century Gothic" w:hAnsi="Century Gothic"/>
          <w:b/>
          <w:sz w:val="28"/>
          <w:szCs w:val="28"/>
          <w:lang w:val="es-ES"/>
        </w:rPr>
        <w:t xml:space="preserve">DIRECCIÓN DE PERSONAL </w:t>
      </w:r>
    </w:p>
    <w:p w:rsidR="00CE14A2" w:rsidRPr="00CE14A2" w:rsidRDefault="00CE14A2" w:rsidP="00CE14A2">
      <w:pPr>
        <w:pStyle w:val="Sinespaciado"/>
        <w:jc w:val="right"/>
        <w:rPr>
          <w:rFonts w:ascii="Century Gothic" w:hAnsi="Century Gothic"/>
          <w:b/>
          <w:sz w:val="28"/>
          <w:szCs w:val="28"/>
          <w:lang w:val="es-ES"/>
        </w:rPr>
      </w:pPr>
      <w:r w:rsidRPr="00CE14A2">
        <w:rPr>
          <w:rFonts w:ascii="Century Gothic" w:hAnsi="Century Gothic"/>
          <w:b/>
          <w:sz w:val="28"/>
          <w:szCs w:val="28"/>
          <w:lang w:val="es-ES"/>
        </w:rPr>
        <w:t>ACADEMICO Y ADMINSTRATIVO</w:t>
      </w:r>
    </w:p>
    <w:p w:rsidR="00CE14A2" w:rsidRDefault="00CE14A2" w:rsidP="00CE14A2">
      <w:pPr>
        <w:pStyle w:val="Sinespaciado"/>
        <w:jc w:val="right"/>
        <w:rPr>
          <w:rFonts w:ascii="Century Gothic" w:hAnsi="Century Gothic"/>
          <w:b/>
          <w:sz w:val="40"/>
          <w:szCs w:val="40"/>
          <w:lang w:val="es-ES"/>
        </w:rPr>
      </w:pPr>
    </w:p>
    <w:p w:rsidR="00CE14A2" w:rsidRDefault="00CE14A2" w:rsidP="00CE14A2">
      <w:pPr>
        <w:pStyle w:val="Sinespaciado"/>
        <w:jc w:val="center"/>
        <w:rPr>
          <w:rFonts w:ascii="Century Gothic" w:hAnsi="Century Gothic"/>
          <w:b/>
          <w:sz w:val="24"/>
          <w:szCs w:val="24"/>
          <w:lang w:val="es-ES"/>
        </w:rPr>
      </w:pPr>
    </w:p>
    <w:p w:rsidR="00647399" w:rsidRPr="00CE14A2" w:rsidRDefault="00CE14A2" w:rsidP="00CE14A2">
      <w:pPr>
        <w:pStyle w:val="Sinespaciado"/>
        <w:jc w:val="center"/>
        <w:rPr>
          <w:rFonts w:ascii="Century Gothic" w:hAnsi="Century Gothic"/>
          <w:b/>
          <w:sz w:val="24"/>
          <w:szCs w:val="24"/>
          <w:lang w:val="es-ES"/>
        </w:rPr>
      </w:pPr>
      <w:r>
        <w:rPr>
          <w:rFonts w:ascii="Century Gothic" w:hAnsi="Century Gothic"/>
          <w:b/>
          <w:sz w:val="24"/>
          <w:szCs w:val="24"/>
          <w:lang w:val="es-ES"/>
        </w:rPr>
        <w:t>PROCEDIMIENTO “SOLICITUD DE REPORTE SISTEMA DE INFORMACION TALENTO HUMANO SARA”</w:t>
      </w:r>
    </w:p>
    <w:p w:rsidR="00647399" w:rsidRPr="00CE14A2" w:rsidRDefault="00647399" w:rsidP="00C229ED">
      <w:pPr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C01B78" w:rsidRDefault="00CE14A2" w:rsidP="00C01B78">
      <w:pPr>
        <w:jc w:val="both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Dando cumplimiento a lo establecido en la Le</w:t>
      </w:r>
      <w:r w:rsidR="00647399" w:rsidRPr="00CE14A2">
        <w:rPr>
          <w:rFonts w:ascii="Century Gothic" w:hAnsi="Century Gothic" w:cs="Arial"/>
          <w:sz w:val="24"/>
          <w:szCs w:val="24"/>
          <w:lang w:val="es-ES"/>
        </w:rPr>
        <w:t xml:space="preserve">y 1266 de 2008 de Habeas Data, la </w:t>
      </w:r>
      <w:r w:rsidR="00DE0460" w:rsidRPr="00CE14A2">
        <w:rPr>
          <w:rFonts w:ascii="Century Gothic" w:hAnsi="Century Gothic" w:cs="Arial"/>
          <w:sz w:val="24"/>
          <w:szCs w:val="24"/>
          <w:lang w:val="es-ES"/>
        </w:rPr>
        <w:t xml:space="preserve">ley 1581 de 2012 de protección de datos personales y la Ley 1712 de 2014 de Transparencia y del </w:t>
      </w:r>
      <w:r w:rsidR="00502945" w:rsidRPr="00CE14A2">
        <w:rPr>
          <w:rFonts w:ascii="Century Gothic" w:hAnsi="Century Gothic" w:cs="Arial"/>
          <w:sz w:val="24"/>
          <w:szCs w:val="24"/>
          <w:lang w:val="es-ES"/>
        </w:rPr>
        <w:t>d</w:t>
      </w:r>
      <w:r w:rsidR="00DE0460" w:rsidRPr="00CE14A2">
        <w:rPr>
          <w:rFonts w:ascii="Century Gothic" w:hAnsi="Century Gothic" w:cs="Arial"/>
          <w:sz w:val="24"/>
          <w:szCs w:val="24"/>
          <w:lang w:val="es-ES"/>
        </w:rPr>
        <w:t xml:space="preserve">erecho de </w:t>
      </w:r>
      <w:r w:rsidR="00502945" w:rsidRPr="00CE14A2">
        <w:rPr>
          <w:rFonts w:ascii="Century Gothic" w:hAnsi="Century Gothic" w:cs="Arial"/>
          <w:sz w:val="24"/>
          <w:szCs w:val="24"/>
          <w:lang w:val="es-ES"/>
        </w:rPr>
        <w:t>a</w:t>
      </w:r>
      <w:r w:rsidR="00DE0460" w:rsidRPr="00CE14A2">
        <w:rPr>
          <w:rFonts w:ascii="Century Gothic" w:hAnsi="Century Gothic" w:cs="Arial"/>
          <w:sz w:val="24"/>
          <w:szCs w:val="24"/>
          <w:lang w:val="es-ES"/>
        </w:rPr>
        <w:t xml:space="preserve">cceso a la </w:t>
      </w:r>
      <w:r w:rsidR="00502945" w:rsidRPr="00CE14A2">
        <w:rPr>
          <w:rFonts w:ascii="Century Gothic" w:hAnsi="Century Gothic" w:cs="Arial"/>
          <w:sz w:val="24"/>
          <w:szCs w:val="24"/>
          <w:lang w:val="es-ES"/>
        </w:rPr>
        <w:t>i</w:t>
      </w:r>
      <w:r w:rsidR="00DE0460" w:rsidRPr="00CE14A2">
        <w:rPr>
          <w:rFonts w:ascii="Century Gothic" w:hAnsi="Century Gothic" w:cs="Arial"/>
          <w:sz w:val="24"/>
          <w:szCs w:val="24"/>
          <w:lang w:val="es-ES"/>
        </w:rPr>
        <w:t xml:space="preserve">nformación </w:t>
      </w:r>
      <w:r w:rsidR="00502945" w:rsidRPr="00CE14A2">
        <w:rPr>
          <w:rFonts w:ascii="Century Gothic" w:hAnsi="Century Gothic" w:cs="Arial"/>
          <w:sz w:val="24"/>
          <w:szCs w:val="24"/>
          <w:lang w:val="es-ES"/>
        </w:rPr>
        <w:t>p</w:t>
      </w:r>
      <w:r w:rsidR="00DE0460" w:rsidRPr="00CE14A2">
        <w:rPr>
          <w:rFonts w:ascii="Century Gothic" w:hAnsi="Century Gothic" w:cs="Arial"/>
          <w:sz w:val="24"/>
          <w:szCs w:val="24"/>
          <w:lang w:val="es-ES"/>
        </w:rPr>
        <w:t xml:space="preserve">ública </w:t>
      </w:r>
      <w:r w:rsidR="00502945" w:rsidRPr="00CE14A2">
        <w:rPr>
          <w:rFonts w:ascii="Century Gothic" w:hAnsi="Century Gothic" w:cs="Arial"/>
          <w:sz w:val="24"/>
          <w:szCs w:val="24"/>
          <w:lang w:val="es-ES"/>
        </w:rPr>
        <w:t>n</w:t>
      </w:r>
      <w:r w:rsidR="00DE0460" w:rsidRPr="00CE14A2">
        <w:rPr>
          <w:rFonts w:ascii="Century Gothic" w:hAnsi="Century Gothic" w:cs="Arial"/>
          <w:sz w:val="24"/>
          <w:szCs w:val="24"/>
          <w:lang w:val="es-ES"/>
        </w:rPr>
        <w:t xml:space="preserve">acional y a </w:t>
      </w:r>
      <w:r w:rsidR="00C01B78">
        <w:rPr>
          <w:rFonts w:ascii="Century Gothic" w:hAnsi="Century Gothic" w:cs="Arial"/>
          <w:sz w:val="24"/>
          <w:szCs w:val="24"/>
          <w:lang w:val="es-ES"/>
        </w:rPr>
        <w:t>los principios allí consignados, se enuncian las condiciones para acceder a reportes de información, así:</w:t>
      </w:r>
    </w:p>
    <w:p w:rsidR="00C01B78" w:rsidRDefault="00C01B78" w:rsidP="00C01B78">
      <w:pPr>
        <w:pStyle w:val="Prrafodelista"/>
        <w:numPr>
          <w:ilvl w:val="0"/>
          <w:numId w:val="5"/>
        </w:numPr>
        <w:jc w:val="both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Condiciones de Solicitud:</w:t>
      </w:r>
    </w:p>
    <w:p w:rsidR="00C01B78" w:rsidRPr="00C01B78" w:rsidRDefault="00C01B78" w:rsidP="00C01B78">
      <w:pPr>
        <w:pStyle w:val="Prrafodelista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C01B78" w:rsidRDefault="00C01B78" w:rsidP="009C51BA">
      <w:pPr>
        <w:pStyle w:val="Prrafodelista"/>
        <w:numPr>
          <w:ilvl w:val="0"/>
          <w:numId w:val="2"/>
        </w:numPr>
        <w:jc w:val="both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Radicación Física Dirección de Personal Académico y Administrativo Bloque D Piso 5.</w:t>
      </w:r>
    </w:p>
    <w:p w:rsidR="00C01B78" w:rsidRDefault="00C01B78" w:rsidP="009C51BA">
      <w:pPr>
        <w:pStyle w:val="Prrafodelista"/>
        <w:numPr>
          <w:ilvl w:val="0"/>
          <w:numId w:val="2"/>
        </w:numPr>
        <w:jc w:val="both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 xml:space="preserve">Radicación correo Institucional </w:t>
      </w:r>
      <w:hyperlink r:id="rId7" w:history="1">
        <w:r w:rsidRPr="00855FEF">
          <w:rPr>
            <w:rStyle w:val="Hipervnculo"/>
            <w:rFonts w:ascii="Century Gothic" w:hAnsi="Century Gothic" w:cs="Arial"/>
            <w:sz w:val="24"/>
            <w:szCs w:val="24"/>
            <w:lang w:val="es-ES"/>
          </w:rPr>
          <w:t>personaldoc_man@unal.edu.co</w:t>
        </w:r>
      </w:hyperlink>
      <w:r>
        <w:rPr>
          <w:rFonts w:ascii="Century Gothic" w:hAnsi="Century Gothic" w:cs="Arial"/>
          <w:sz w:val="24"/>
          <w:szCs w:val="24"/>
          <w:lang w:val="es-ES"/>
        </w:rPr>
        <w:t xml:space="preserve"> y </w:t>
      </w:r>
      <w:hyperlink r:id="rId8" w:history="1">
        <w:r w:rsidRPr="00855FEF">
          <w:rPr>
            <w:rStyle w:val="Hipervnculo"/>
            <w:rFonts w:ascii="Century Gothic" w:hAnsi="Century Gothic" w:cs="Arial"/>
            <w:sz w:val="24"/>
            <w:szCs w:val="24"/>
            <w:lang w:val="es-ES"/>
          </w:rPr>
          <w:t>personaladm_man@unal.edu.co</w:t>
        </w:r>
      </w:hyperlink>
      <w:r>
        <w:rPr>
          <w:rFonts w:ascii="Century Gothic" w:hAnsi="Century Gothic" w:cs="Arial"/>
          <w:sz w:val="24"/>
          <w:szCs w:val="24"/>
          <w:lang w:val="es-ES"/>
        </w:rPr>
        <w:t>.</w:t>
      </w:r>
    </w:p>
    <w:p w:rsidR="00C01B78" w:rsidRDefault="00C01B78" w:rsidP="009C51BA">
      <w:pPr>
        <w:pStyle w:val="Prrafodelista"/>
        <w:numPr>
          <w:ilvl w:val="0"/>
          <w:numId w:val="2"/>
        </w:numPr>
        <w:jc w:val="both"/>
        <w:rPr>
          <w:rFonts w:ascii="Century Gothic" w:hAnsi="Century Gothic" w:cs="Arial"/>
          <w:sz w:val="24"/>
          <w:szCs w:val="24"/>
          <w:lang w:val="es-ES"/>
        </w:rPr>
      </w:pPr>
      <w:r w:rsidRPr="00C01B78">
        <w:rPr>
          <w:rFonts w:ascii="Century Gothic" w:hAnsi="Century Gothic" w:cs="Arial"/>
          <w:sz w:val="24"/>
          <w:szCs w:val="24"/>
          <w:lang w:val="es-ES"/>
        </w:rPr>
        <w:t xml:space="preserve">Solicitud a través de </w:t>
      </w:r>
      <w:r w:rsidR="00DE0460" w:rsidRPr="00C01B78">
        <w:rPr>
          <w:rFonts w:ascii="Century Gothic" w:hAnsi="Century Gothic" w:cs="Arial"/>
          <w:sz w:val="24"/>
          <w:szCs w:val="24"/>
          <w:lang w:val="es-ES"/>
        </w:rPr>
        <w:t xml:space="preserve">correo institucional de la Universidad Nacional de </w:t>
      </w:r>
      <w:r w:rsidRPr="00C01B78">
        <w:rPr>
          <w:rFonts w:ascii="Century Gothic" w:hAnsi="Century Gothic" w:cs="Arial"/>
          <w:sz w:val="24"/>
          <w:szCs w:val="24"/>
          <w:lang w:val="es-ES"/>
        </w:rPr>
        <w:t>Colombia.</w:t>
      </w:r>
    </w:p>
    <w:p w:rsidR="00C01B78" w:rsidRDefault="00C01B78" w:rsidP="00C01B78">
      <w:pPr>
        <w:pStyle w:val="Prrafodelista"/>
        <w:ind w:left="144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C01B78" w:rsidRDefault="00C01B78" w:rsidP="00C01B78">
      <w:pPr>
        <w:pStyle w:val="Prrafodelista"/>
        <w:numPr>
          <w:ilvl w:val="0"/>
          <w:numId w:val="5"/>
        </w:numPr>
        <w:jc w:val="both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Quién Solicita:</w:t>
      </w:r>
    </w:p>
    <w:p w:rsidR="00C01B78" w:rsidRDefault="00C01B78" w:rsidP="00C01B78">
      <w:pPr>
        <w:pStyle w:val="Prrafodelista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DE0460" w:rsidRPr="00CE14A2" w:rsidRDefault="00C01B78" w:rsidP="00C01B78">
      <w:pPr>
        <w:pStyle w:val="Prrafodelista"/>
        <w:numPr>
          <w:ilvl w:val="0"/>
          <w:numId w:val="6"/>
        </w:numPr>
        <w:ind w:left="1418"/>
        <w:jc w:val="both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Dependencia:  Nombre F</w:t>
      </w:r>
      <w:r w:rsidR="00DE0460" w:rsidRPr="00CE14A2">
        <w:rPr>
          <w:rFonts w:ascii="Century Gothic" w:hAnsi="Century Gothic" w:cs="Arial"/>
          <w:sz w:val="24"/>
          <w:szCs w:val="24"/>
          <w:lang w:val="es-ES"/>
        </w:rPr>
        <w:t>uncionario docente o administrativo de planta</w:t>
      </w:r>
    </w:p>
    <w:p w:rsidR="00647399" w:rsidRPr="00CE14A2" w:rsidRDefault="00DE0460" w:rsidP="00C01B78">
      <w:pPr>
        <w:pStyle w:val="Prrafodelista"/>
        <w:numPr>
          <w:ilvl w:val="0"/>
          <w:numId w:val="6"/>
        </w:numPr>
        <w:ind w:left="1418"/>
        <w:jc w:val="both"/>
        <w:rPr>
          <w:rFonts w:ascii="Century Gothic" w:hAnsi="Century Gothic" w:cs="Arial"/>
          <w:sz w:val="24"/>
          <w:szCs w:val="24"/>
          <w:lang w:val="es-ES"/>
        </w:rPr>
      </w:pPr>
      <w:r w:rsidRPr="00CE14A2">
        <w:rPr>
          <w:rFonts w:ascii="Century Gothic" w:hAnsi="Century Gothic" w:cs="Arial"/>
          <w:sz w:val="24"/>
          <w:szCs w:val="24"/>
          <w:lang w:val="es-ES"/>
        </w:rPr>
        <w:t>Justificación</w:t>
      </w:r>
      <w:r w:rsidR="00647399" w:rsidRPr="00CE14A2">
        <w:rPr>
          <w:rFonts w:ascii="Century Gothic" w:hAnsi="Century Gothic" w:cs="Arial"/>
          <w:sz w:val="24"/>
          <w:szCs w:val="24"/>
          <w:lang w:val="es-ES"/>
        </w:rPr>
        <w:t>:  Finalidad del reporte</w:t>
      </w:r>
    </w:p>
    <w:p w:rsidR="00502945" w:rsidRPr="00CE14A2" w:rsidRDefault="00502945" w:rsidP="00C01B78">
      <w:pPr>
        <w:pStyle w:val="Prrafodelista"/>
        <w:numPr>
          <w:ilvl w:val="0"/>
          <w:numId w:val="6"/>
        </w:numPr>
        <w:ind w:left="1418"/>
        <w:jc w:val="both"/>
        <w:rPr>
          <w:rFonts w:ascii="Century Gothic" w:hAnsi="Century Gothic" w:cs="Arial"/>
          <w:sz w:val="24"/>
          <w:szCs w:val="24"/>
          <w:lang w:val="es-ES"/>
        </w:rPr>
      </w:pPr>
      <w:r w:rsidRPr="00CE14A2">
        <w:rPr>
          <w:rFonts w:ascii="Century Gothic" w:hAnsi="Century Gothic" w:cs="Arial"/>
          <w:sz w:val="24"/>
          <w:szCs w:val="24"/>
          <w:lang w:val="es-ES"/>
        </w:rPr>
        <w:t>Datos requeridos</w:t>
      </w:r>
      <w:r w:rsidR="00647399" w:rsidRPr="00CE14A2">
        <w:rPr>
          <w:rFonts w:ascii="Century Gothic" w:hAnsi="Century Gothic" w:cs="Arial"/>
          <w:sz w:val="24"/>
          <w:szCs w:val="24"/>
          <w:lang w:val="es-ES"/>
        </w:rPr>
        <w:t xml:space="preserve">:  Especificación detallada de la información </w:t>
      </w:r>
      <w:r w:rsidR="00C01B78">
        <w:rPr>
          <w:rFonts w:ascii="Century Gothic" w:hAnsi="Century Gothic" w:cs="Arial"/>
          <w:sz w:val="24"/>
          <w:szCs w:val="24"/>
          <w:lang w:val="es-ES"/>
        </w:rPr>
        <w:t>Solicitada</w:t>
      </w:r>
    </w:p>
    <w:p w:rsidR="00962A0A" w:rsidRDefault="00C01B78" w:rsidP="00C229ED">
      <w:pPr>
        <w:jc w:val="both"/>
        <w:rPr>
          <w:rFonts w:ascii="Century Gothic" w:eastAsia="Times New Roman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 xml:space="preserve">La Dependencia (funcionario público) que recibe </w:t>
      </w:r>
      <w:r w:rsidR="00647399" w:rsidRPr="00CE14A2">
        <w:rPr>
          <w:rFonts w:ascii="Century Gothic" w:hAnsi="Century Gothic" w:cs="Arial"/>
          <w:sz w:val="24"/>
          <w:szCs w:val="24"/>
          <w:lang w:val="es-ES"/>
        </w:rPr>
        <w:t>información por parte de la Direcc</w:t>
      </w:r>
      <w:r w:rsidR="00962A0A">
        <w:rPr>
          <w:rFonts w:ascii="Century Gothic" w:hAnsi="Century Gothic" w:cs="Arial"/>
          <w:sz w:val="24"/>
          <w:szCs w:val="24"/>
          <w:lang w:val="es-ES"/>
        </w:rPr>
        <w:t xml:space="preserve">ión de Personal y sus Secciones, deben garantizar la confidencialidad de la misma, y será usada exclusivamente </w:t>
      </w:r>
      <w:r w:rsidR="00C229ED" w:rsidRPr="00CE14A2">
        <w:rPr>
          <w:rFonts w:ascii="Century Gothic" w:eastAsia="Times New Roman" w:hAnsi="Century Gothic" w:cs="Arial"/>
          <w:sz w:val="24"/>
          <w:szCs w:val="24"/>
          <w:lang w:val="es-ES"/>
        </w:rPr>
        <w:t xml:space="preserve">para la finalidad expresada en la </w:t>
      </w:r>
      <w:r w:rsidR="00962A0A">
        <w:rPr>
          <w:rFonts w:ascii="Century Gothic" w:eastAsia="Times New Roman" w:hAnsi="Century Gothic" w:cs="Arial"/>
          <w:sz w:val="24"/>
          <w:szCs w:val="24"/>
          <w:lang w:val="es-ES"/>
        </w:rPr>
        <w:t>solicitud</w:t>
      </w:r>
      <w:r w:rsidR="00C229ED" w:rsidRPr="00CE14A2">
        <w:rPr>
          <w:rFonts w:ascii="Century Gothic" w:eastAsia="Times New Roman" w:hAnsi="Century Gothic" w:cs="Arial"/>
          <w:sz w:val="24"/>
          <w:szCs w:val="24"/>
          <w:lang w:val="es-ES"/>
        </w:rPr>
        <w:t>.</w:t>
      </w:r>
    </w:p>
    <w:p w:rsidR="00C229ED" w:rsidRPr="00CE14A2" w:rsidRDefault="00962A0A" w:rsidP="00C229ED">
      <w:pPr>
        <w:jc w:val="both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eastAsia="Times New Roman" w:hAnsi="Century Gothic" w:cs="Arial"/>
          <w:sz w:val="24"/>
          <w:szCs w:val="24"/>
          <w:lang w:val="es-ES"/>
        </w:rPr>
        <w:t>Cua</w:t>
      </w:r>
      <w:r w:rsidR="00C229ED" w:rsidRPr="00CE14A2">
        <w:rPr>
          <w:rFonts w:ascii="Century Gothic" w:eastAsia="Times New Roman" w:hAnsi="Century Gothic" w:cs="Arial"/>
          <w:sz w:val="24"/>
          <w:szCs w:val="24"/>
          <w:lang w:val="es-ES"/>
        </w:rPr>
        <w:t xml:space="preserve">lquier distribución o reproducción de la misma </w:t>
      </w:r>
      <w:r>
        <w:rPr>
          <w:rFonts w:ascii="Century Gothic" w:eastAsia="Times New Roman" w:hAnsi="Century Gothic" w:cs="Arial"/>
          <w:sz w:val="24"/>
          <w:szCs w:val="24"/>
          <w:lang w:val="es-ES"/>
        </w:rPr>
        <w:t>está prohibida.</w:t>
      </w:r>
    </w:p>
    <w:p w:rsidR="00C229ED" w:rsidRPr="00CE14A2" w:rsidRDefault="00C229ED">
      <w:pPr>
        <w:rPr>
          <w:rFonts w:ascii="Century Gothic" w:hAnsi="Century Gothic" w:cs="Arial"/>
          <w:sz w:val="24"/>
          <w:szCs w:val="24"/>
          <w:lang w:val="es-ES"/>
        </w:rPr>
      </w:pPr>
      <w:r w:rsidRPr="00CE14A2">
        <w:rPr>
          <w:rFonts w:ascii="Century Gothic" w:hAnsi="Century Gothic" w:cs="Arial"/>
          <w:sz w:val="24"/>
          <w:szCs w:val="24"/>
          <w:lang w:val="es-ES"/>
        </w:rPr>
        <w:br w:type="page"/>
      </w:r>
    </w:p>
    <w:tbl>
      <w:tblPr>
        <w:tblW w:w="9498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7087"/>
      </w:tblGrid>
      <w:tr w:rsidR="00C229ED" w:rsidRPr="00CE14A2" w:rsidTr="005A6B84">
        <w:trPr>
          <w:cantSplit/>
          <w:trHeight w:val="403"/>
        </w:trPr>
        <w:tc>
          <w:tcPr>
            <w:tcW w:w="2411" w:type="dxa"/>
            <w:vMerge w:val="restart"/>
            <w:vAlign w:val="center"/>
          </w:tcPr>
          <w:p w:rsidR="00C229ED" w:rsidRPr="00CE14A2" w:rsidRDefault="00C229ED" w:rsidP="009923D6">
            <w:pPr>
              <w:pStyle w:val="Encabezado"/>
              <w:rPr>
                <w:rFonts w:ascii="Century Gothic" w:hAnsi="Century Gothic"/>
                <w:sz w:val="24"/>
                <w:szCs w:val="24"/>
              </w:rPr>
            </w:pPr>
            <w:r w:rsidRPr="00CE14A2">
              <w:rPr>
                <w:rFonts w:ascii="Century Gothic" w:hAnsi="Century Gothic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069A6D9F" wp14:editId="6D6C2687">
                  <wp:extent cx="1440180" cy="617220"/>
                  <wp:effectExtent l="0" t="0" r="7620" b="0"/>
                  <wp:docPr id="1" name="Imagen 1" descr="Escudo PowerPo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 PowerPo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vAlign w:val="center"/>
          </w:tcPr>
          <w:p w:rsidR="00C229ED" w:rsidRPr="00CE14A2" w:rsidRDefault="00C229ED" w:rsidP="00C229ED">
            <w:pPr>
              <w:pStyle w:val="Encabezado"/>
              <w:jc w:val="center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  <w:r w:rsidRPr="00CE14A2">
              <w:rPr>
                <w:rFonts w:ascii="Century Gothic" w:hAnsi="Century Gothic" w:cs="Arial"/>
                <w:b/>
                <w:sz w:val="24"/>
                <w:szCs w:val="24"/>
                <w:lang w:val="es-ES_tradnl"/>
              </w:rPr>
              <w:t>GESTION DE TALENTO HUMANO</w:t>
            </w:r>
          </w:p>
        </w:tc>
      </w:tr>
      <w:tr w:rsidR="00C229ED" w:rsidRPr="00CE14A2" w:rsidTr="000540BE">
        <w:trPr>
          <w:cantSplit/>
          <w:trHeight w:val="630"/>
        </w:trPr>
        <w:tc>
          <w:tcPr>
            <w:tcW w:w="2411" w:type="dxa"/>
            <w:vMerge/>
            <w:vAlign w:val="center"/>
          </w:tcPr>
          <w:p w:rsidR="00C229ED" w:rsidRPr="00CE14A2" w:rsidRDefault="00C229ED" w:rsidP="009923D6">
            <w:pPr>
              <w:pStyle w:val="Encabezad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C229ED" w:rsidRPr="00CE14A2" w:rsidRDefault="00C229ED" w:rsidP="00C229ED">
            <w:pPr>
              <w:pStyle w:val="Encabezado"/>
              <w:jc w:val="center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  <w:r w:rsidRPr="00CE14A2">
              <w:rPr>
                <w:rFonts w:ascii="Century Gothic" w:hAnsi="Century Gothic" w:cs="Arial"/>
                <w:b/>
                <w:sz w:val="24"/>
                <w:szCs w:val="24"/>
                <w:lang w:val="es-ES_tradnl"/>
              </w:rPr>
              <w:t>FORMATO PARA SOLICITUD DE REPORTE</w:t>
            </w:r>
          </w:p>
        </w:tc>
      </w:tr>
    </w:tbl>
    <w:p w:rsidR="00DE0460" w:rsidRPr="00CE14A2" w:rsidRDefault="00DE0460">
      <w:pPr>
        <w:rPr>
          <w:rFonts w:ascii="Century Gothic" w:hAnsi="Century Gothic" w:cs="Arial"/>
          <w:sz w:val="24"/>
          <w:szCs w:val="24"/>
          <w:lang w:val="es-ES"/>
        </w:rPr>
      </w:pP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095"/>
      </w:tblGrid>
      <w:tr w:rsidR="00C229ED" w:rsidRPr="00CE14A2" w:rsidTr="00962A0A">
        <w:trPr>
          <w:trHeight w:val="4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9ED" w:rsidRPr="00CE14A2" w:rsidRDefault="00C229ED" w:rsidP="009923D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CO"/>
              </w:rPr>
            </w:pPr>
          </w:p>
          <w:p w:rsidR="00C229ED" w:rsidRPr="00CE14A2" w:rsidRDefault="003467F8" w:rsidP="00962A0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CO"/>
              </w:rPr>
              <w:t>Fe</w:t>
            </w:r>
            <w:r w:rsidRPr="00CE14A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CO"/>
              </w:rPr>
              <w:t>ch</w:t>
            </w:r>
            <w:r w:rsidR="00962A0A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CO"/>
              </w:rPr>
              <w:t>a</w:t>
            </w:r>
            <w:r w:rsidR="00C229ED" w:rsidRPr="00CE14A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CO"/>
              </w:rPr>
              <w:t>solicitud</w:t>
            </w:r>
            <w:r w:rsidR="00C229ED" w:rsidRPr="00CE14A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9ED" w:rsidRPr="00CE14A2" w:rsidRDefault="00C229ED" w:rsidP="009923D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C229ED" w:rsidRPr="00CE14A2" w:rsidTr="00962A0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9ED" w:rsidRPr="00CE14A2" w:rsidRDefault="00C229ED" w:rsidP="009923D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CO"/>
              </w:rPr>
            </w:pPr>
          </w:p>
          <w:p w:rsidR="00C229ED" w:rsidRPr="00CE14A2" w:rsidRDefault="00C229ED" w:rsidP="009923D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0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9ED" w:rsidRPr="00CE14A2" w:rsidRDefault="00C229ED" w:rsidP="009923D6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O"/>
              </w:rPr>
            </w:pPr>
          </w:p>
        </w:tc>
      </w:tr>
      <w:tr w:rsidR="00C229ED" w:rsidRPr="00CE14A2" w:rsidTr="00962A0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9ED" w:rsidRPr="00CE14A2" w:rsidRDefault="00C229ED" w:rsidP="009923D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CO"/>
              </w:rPr>
            </w:pPr>
            <w:r w:rsidRPr="00CE14A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CO"/>
              </w:rPr>
              <w:t>Dependencia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29ED" w:rsidRPr="00CE14A2" w:rsidRDefault="00C229ED" w:rsidP="009923D6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O"/>
              </w:rPr>
            </w:pPr>
          </w:p>
        </w:tc>
      </w:tr>
      <w:tr w:rsidR="00C229ED" w:rsidRPr="00CE14A2" w:rsidTr="00962A0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9ED" w:rsidRPr="00CE14A2" w:rsidRDefault="00C229ED" w:rsidP="009923D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CO"/>
              </w:rPr>
            </w:pPr>
          </w:p>
          <w:p w:rsidR="00C229ED" w:rsidRPr="00CE14A2" w:rsidRDefault="00C229ED" w:rsidP="009923D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9ED" w:rsidRPr="00CE14A2" w:rsidRDefault="00C229ED" w:rsidP="009923D6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O"/>
              </w:rPr>
            </w:pPr>
          </w:p>
        </w:tc>
      </w:tr>
      <w:tr w:rsidR="00C229ED" w:rsidRPr="00CE14A2" w:rsidTr="00962A0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9ED" w:rsidRPr="00CE14A2" w:rsidRDefault="00C229ED" w:rsidP="009923D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CO"/>
              </w:rPr>
            </w:pPr>
            <w:r w:rsidRPr="00CE14A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CO"/>
              </w:rPr>
              <w:t xml:space="preserve">Solicitante: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9ED" w:rsidRPr="00CE14A2" w:rsidRDefault="00C229ED" w:rsidP="009923D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CO"/>
              </w:rPr>
            </w:pPr>
            <w:r w:rsidRPr="00CE14A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C229ED" w:rsidRPr="00CE14A2" w:rsidTr="00962A0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9ED" w:rsidRPr="00CE14A2" w:rsidRDefault="00C229ED" w:rsidP="009923D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CO"/>
              </w:rPr>
            </w:pPr>
          </w:p>
          <w:p w:rsidR="00C229ED" w:rsidRPr="00CE14A2" w:rsidRDefault="00C229ED" w:rsidP="009923D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9ED" w:rsidRPr="00CE14A2" w:rsidRDefault="00C229ED" w:rsidP="009923D6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O"/>
              </w:rPr>
            </w:pPr>
          </w:p>
        </w:tc>
      </w:tr>
      <w:tr w:rsidR="00C229ED" w:rsidRPr="00CE14A2" w:rsidTr="00962A0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9ED" w:rsidRPr="00CE14A2" w:rsidRDefault="00C229ED" w:rsidP="00C229E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CO"/>
              </w:rPr>
            </w:pPr>
            <w:r w:rsidRPr="00CE14A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CO"/>
              </w:rPr>
              <w:t xml:space="preserve">E-mail </w:t>
            </w:r>
            <w:r w:rsidR="00962A0A" w:rsidRPr="00CE14A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CO"/>
              </w:rPr>
              <w:t>institutional</w:t>
            </w:r>
            <w:r w:rsidRPr="00CE14A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9ED" w:rsidRPr="00CE14A2" w:rsidRDefault="00C229ED" w:rsidP="00C229E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CO"/>
              </w:rPr>
            </w:pPr>
            <w:r w:rsidRPr="00CE14A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C229ED" w:rsidRPr="00CE14A2" w:rsidTr="00962A0A">
        <w:trPr>
          <w:trHeight w:val="25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9ED" w:rsidRPr="00CE14A2" w:rsidRDefault="00C229ED" w:rsidP="00C229E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CO"/>
              </w:rPr>
            </w:pPr>
          </w:p>
          <w:p w:rsidR="00C229ED" w:rsidRPr="00CE14A2" w:rsidRDefault="00C229ED" w:rsidP="00C229E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CO"/>
              </w:rPr>
            </w:pPr>
          </w:p>
          <w:p w:rsidR="00C229ED" w:rsidRPr="00CE14A2" w:rsidRDefault="00C229ED" w:rsidP="00C229E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CO"/>
              </w:rPr>
            </w:pPr>
            <w:r w:rsidRPr="00CE14A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CO"/>
              </w:rPr>
              <w:t>Solicitud</w:t>
            </w:r>
            <w:r w:rsidR="003D4E1C" w:rsidRPr="00CE14A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CO"/>
              </w:rPr>
              <w:t xml:space="preserve"> General</w:t>
            </w:r>
            <w:r w:rsidRPr="00CE14A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9ED" w:rsidRPr="00CE14A2" w:rsidRDefault="00C229ED" w:rsidP="00C229E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CO"/>
              </w:rPr>
            </w:pPr>
            <w:r w:rsidRPr="00CE14A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3D4E1C" w:rsidRPr="00962A0A" w:rsidTr="00962A0A">
        <w:trPr>
          <w:trHeight w:val="25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E1C" w:rsidRPr="00CE14A2" w:rsidRDefault="003D4E1C" w:rsidP="009923D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CO"/>
              </w:rPr>
            </w:pPr>
          </w:p>
          <w:p w:rsidR="003D4E1C" w:rsidRPr="00CE14A2" w:rsidRDefault="003D4E1C" w:rsidP="009923D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CO"/>
              </w:rPr>
            </w:pPr>
          </w:p>
          <w:p w:rsidR="003D4E1C" w:rsidRPr="00CE14A2" w:rsidRDefault="003D4E1C" w:rsidP="00962A0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CO"/>
              </w:rPr>
            </w:pPr>
            <w:r w:rsidRPr="00CE14A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CO"/>
              </w:rPr>
              <w:t>Finalidad</w:t>
            </w:r>
            <w:r w:rsidR="00B122D1" w:rsidRPr="00CE14A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962A0A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CO"/>
              </w:rPr>
              <w:t>R</w:t>
            </w:r>
            <w:r w:rsidR="00B122D1" w:rsidRPr="00CE14A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CO"/>
              </w:rPr>
              <w:t>eporte</w:t>
            </w:r>
            <w:r w:rsidRPr="00CE14A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E1C" w:rsidRPr="00962A0A" w:rsidRDefault="003D4E1C" w:rsidP="009923D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C229ED" w:rsidRPr="00CE14A2" w:rsidTr="00962A0A">
        <w:trPr>
          <w:trHeight w:val="255"/>
        </w:trPr>
        <w:tc>
          <w:tcPr>
            <w:tcW w:w="31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4E1C" w:rsidRPr="003467F8" w:rsidRDefault="003D4E1C" w:rsidP="00C229E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9ED" w:rsidRPr="00CE14A2" w:rsidRDefault="00C229ED" w:rsidP="00C229ED">
            <w:pPr>
              <w:spacing w:after="0" w:line="240" w:lineRule="auto"/>
              <w:rPr>
                <w:rFonts w:ascii="Century Gothic" w:eastAsia="Times New Roman" w:hAnsi="Century Gothic" w:cs="Arial"/>
                <w:color w:val="0000FF"/>
                <w:sz w:val="24"/>
                <w:szCs w:val="24"/>
                <w:u w:val="single"/>
                <w:lang w:eastAsia="es-CO"/>
              </w:rPr>
            </w:pPr>
          </w:p>
        </w:tc>
      </w:tr>
    </w:tbl>
    <w:p w:rsidR="00C229ED" w:rsidRDefault="00C229ED">
      <w:pPr>
        <w:rPr>
          <w:rFonts w:ascii="Century Gothic" w:hAnsi="Century Gothic" w:cs="Arial"/>
          <w:sz w:val="24"/>
          <w:szCs w:val="24"/>
          <w:lang w:val="es-ES"/>
        </w:rPr>
      </w:pP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962A0A" w:rsidRPr="00CE14A2" w:rsidTr="00962A0A">
        <w:trPr>
          <w:trHeight w:val="255"/>
        </w:trPr>
        <w:tc>
          <w:tcPr>
            <w:tcW w:w="92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A0A" w:rsidRDefault="004A335C" w:rsidP="00962A0A">
            <w:pPr>
              <w:rPr>
                <w:rFonts w:ascii="Century Gothic" w:hAnsi="Century Gothic" w:cs="Arial"/>
                <w:sz w:val="24"/>
                <w:szCs w:val="24"/>
                <w:lang w:val="es-ES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"/>
              </w:rPr>
              <w:t>Firma del</w:t>
            </w:r>
            <w:r w:rsidR="00962A0A">
              <w:rPr>
                <w:rFonts w:ascii="Century Gothic" w:hAnsi="Century Gothic" w:cs="Arial"/>
                <w:sz w:val="24"/>
                <w:szCs w:val="24"/>
                <w:lang w:val="es-ES"/>
              </w:rPr>
              <w:t xml:space="preserve"> Solicitante</w:t>
            </w:r>
            <w:r w:rsidR="00962A0A">
              <w:rPr>
                <w:rFonts w:ascii="Century Gothic" w:hAnsi="Century Gothic" w:cs="Arial"/>
                <w:sz w:val="24"/>
                <w:szCs w:val="24"/>
                <w:lang w:val="es-ES"/>
              </w:rPr>
              <w:tab/>
            </w:r>
            <w:r w:rsidR="00962A0A">
              <w:rPr>
                <w:rFonts w:ascii="Century Gothic" w:hAnsi="Century Gothic" w:cs="Arial"/>
                <w:sz w:val="24"/>
                <w:szCs w:val="24"/>
                <w:lang w:val="es-ES"/>
              </w:rPr>
              <w:tab/>
              <w:t>_____________________________________________</w:t>
            </w:r>
          </w:p>
          <w:p w:rsidR="00962A0A" w:rsidRDefault="00962A0A" w:rsidP="00962A0A">
            <w:pPr>
              <w:rPr>
                <w:rFonts w:ascii="Century Gothic" w:hAnsi="Century Gothic" w:cs="Arial"/>
                <w:sz w:val="24"/>
                <w:szCs w:val="24"/>
                <w:lang w:val="es-ES"/>
              </w:rPr>
            </w:pPr>
          </w:p>
          <w:p w:rsidR="00962A0A" w:rsidRPr="00CE14A2" w:rsidRDefault="00962A0A" w:rsidP="00962A0A">
            <w:pPr>
              <w:rPr>
                <w:rFonts w:ascii="Century Gothic" w:eastAsia="Times New Roman" w:hAnsi="Century Gothic" w:cs="Arial"/>
                <w:color w:val="0000FF"/>
                <w:sz w:val="24"/>
                <w:szCs w:val="24"/>
                <w:u w:val="single"/>
                <w:lang w:eastAsia="es-CO"/>
              </w:rPr>
            </w:pPr>
          </w:p>
        </w:tc>
      </w:tr>
    </w:tbl>
    <w:p w:rsidR="00962A0A" w:rsidRPr="00CE14A2" w:rsidRDefault="00962A0A">
      <w:pPr>
        <w:rPr>
          <w:rFonts w:ascii="Century Gothic" w:hAnsi="Century Gothic" w:cs="Arial"/>
          <w:sz w:val="24"/>
          <w:szCs w:val="24"/>
          <w:lang w:val="es-ES"/>
        </w:rPr>
      </w:pPr>
    </w:p>
    <w:p w:rsidR="00C229ED" w:rsidRPr="00CE14A2" w:rsidRDefault="00C229ED">
      <w:pPr>
        <w:rPr>
          <w:rFonts w:ascii="Century Gothic" w:hAnsi="Century Gothic" w:cs="Arial"/>
          <w:sz w:val="24"/>
          <w:szCs w:val="24"/>
          <w:lang w:val="es-ES"/>
        </w:rPr>
      </w:pPr>
    </w:p>
    <w:sectPr w:rsidR="00C229ED" w:rsidRPr="00CE14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57DC0"/>
    <w:multiLevelType w:val="hybridMultilevel"/>
    <w:tmpl w:val="B57E52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57E87"/>
    <w:multiLevelType w:val="hybridMultilevel"/>
    <w:tmpl w:val="21E6DD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67A28"/>
    <w:multiLevelType w:val="hybridMultilevel"/>
    <w:tmpl w:val="27D0E31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638CE"/>
    <w:multiLevelType w:val="hybridMultilevel"/>
    <w:tmpl w:val="004250C6"/>
    <w:lvl w:ilvl="0" w:tplc="240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53C7343"/>
    <w:multiLevelType w:val="hybridMultilevel"/>
    <w:tmpl w:val="0E623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F7A66"/>
    <w:multiLevelType w:val="hybridMultilevel"/>
    <w:tmpl w:val="F70A0520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09"/>
    <w:rsid w:val="00247A1D"/>
    <w:rsid w:val="003467F8"/>
    <w:rsid w:val="003B68EE"/>
    <w:rsid w:val="003D4E1C"/>
    <w:rsid w:val="004A335C"/>
    <w:rsid w:val="00502945"/>
    <w:rsid w:val="005F4A31"/>
    <w:rsid w:val="00647399"/>
    <w:rsid w:val="007D5C09"/>
    <w:rsid w:val="00962A0A"/>
    <w:rsid w:val="00B122D1"/>
    <w:rsid w:val="00C01B78"/>
    <w:rsid w:val="00C229ED"/>
    <w:rsid w:val="00CE14A2"/>
    <w:rsid w:val="00DE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C64216-7337-4910-B315-3C98C4B5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046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47399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229E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229ED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C229ED"/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aladm_man@unal.edu.co" TargetMode="External"/><Relationship Id="rId3" Type="http://schemas.openxmlformats.org/officeDocument/2006/relationships/styles" Target="styles.xml"/><Relationship Id="rId7" Type="http://schemas.openxmlformats.org/officeDocument/2006/relationships/hyperlink" Target="mailto:personaldoc_man@unal.edu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8039A-B614-4B3F-B9F2-6F4FCE51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73225876456</dc:creator>
  <cp:keywords/>
  <dc:description/>
  <cp:lastModifiedBy>573225876456</cp:lastModifiedBy>
  <cp:revision>2</cp:revision>
  <dcterms:created xsi:type="dcterms:W3CDTF">2020-06-24T23:32:00Z</dcterms:created>
  <dcterms:modified xsi:type="dcterms:W3CDTF">2020-06-24T23:32:00Z</dcterms:modified>
</cp:coreProperties>
</file>